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568" w:rsidRDefault="00A76568" w:rsidP="00C21AB9">
      <w:pPr>
        <w:spacing w:after="0"/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653DA5" w:rsidRPr="009E781A" w:rsidRDefault="0089713F" w:rsidP="00C21AB9">
      <w:pPr>
        <w:spacing w:after="0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9E781A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89713F" w:rsidRPr="009E781A" w:rsidRDefault="00C21AB9" w:rsidP="00C21AB9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F20B0">
        <w:rPr>
          <w:rFonts w:ascii="Times New Roman" w:hAnsi="Times New Roman" w:cs="Times New Roman"/>
          <w:b/>
          <w:sz w:val="28"/>
          <w:szCs w:val="28"/>
        </w:rPr>
        <w:t>о</w:t>
      </w:r>
      <w:r w:rsidR="0089713F" w:rsidRPr="009E781A">
        <w:rPr>
          <w:rFonts w:ascii="Times New Roman" w:hAnsi="Times New Roman" w:cs="Times New Roman"/>
          <w:b/>
          <w:sz w:val="28"/>
          <w:szCs w:val="28"/>
        </w:rPr>
        <w:t>бщественно-значимых, культурно-массовых мероприятий,</w:t>
      </w:r>
    </w:p>
    <w:p w:rsidR="00A76568" w:rsidRPr="009E781A" w:rsidRDefault="009E781A" w:rsidP="00CF20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C21AB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0B0">
        <w:rPr>
          <w:rFonts w:ascii="Times New Roman" w:hAnsi="Times New Roman" w:cs="Times New Roman"/>
          <w:b/>
          <w:sz w:val="28"/>
          <w:szCs w:val="28"/>
        </w:rPr>
        <w:t>п</w:t>
      </w:r>
      <w:r w:rsidR="0089713F" w:rsidRPr="009E781A">
        <w:rPr>
          <w:rFonts w:ascii="Times New Roman" w:hAnsi="Times New Roman" w:cs="Times New Roman"/>
          <w:b/>
          <w:sz w:val="28"/>
          <w:szCs w:val="28"/>
        </w:rPr>
        <w:t>роводимых в МР «Печора»</w:t>
      </w:r>
      <w:r w:rsidR="00F26F33">
        <w:rPr>
          <w:rFonts w:ascii="Times New Roman" w:hAnsi="Times New Roman" w:cs="Times New Roman"/>
          <w:b/>
          <w:sz w:val="28"/>
          <w:szCs w:val="28"/>
        </w:rPr>
        <w:t xml:space="preserve"> в период с 29 </w:t>
      </w:r>
      <w:r w:rsidR="00B83A64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 w:rsidR="00F26F33">
        <w:rPr>
          <w:rFonts w:ascii="Times New Roman" w:hAnsi="Times New Roman" w:cs="Times New Roman"/>
          <w:b/>
          <w:sz w:val="28"/>
          <w:szCs w:val="28"/>
        </w:rPr>
        <w:t>по 4 но</w:t>
      </w:r>
      <w:r w:rsidR="00A462ED">
        <w:rPr>
          <w:rFonts w:ascii="Times New Roman" w:hAnsi="Times New Roman" w:cs="Times New Roman"/>
          <w:b/>
          <w:sz w:val="28"/>
          <w:szCs w:val="28"/>
        </w:rPr>
        <w:t>я</w:t>
      </w:r>
      <w:r w:rsidR="005B3DC7" w:rsidRPr="009E781A">
        <w:rPr>
          <w:rFonts w:ascii="Times New Roman" w:hAnsi="Times New Roman" w:cs="Times New Roman"/>
          <w:b/>
          <w:sz w:val="28"/>
          <w:szCs w:val="28"/>
        </w:rPr>
        <w:t>бря 2018 года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949"/>
        <w:gridCol w:w="5538"/>
        <w:gridCol w:w="3827"/>
        <w:gridCol w:w="1985"/>
        <w:gridCol w:w="2693"/>
      </w:tblGrid>
      <w:tr w:rsidR="0078020D" w:rsidRPr="000E3766" w:rsidTr="00F560E4">
        <w:trPr>
          <w:trHeight w:val="454"/>
        </w:trPr>
        <w:tc>
          <w:tcPr>
            <w:tcW w:w="949" w:type="dxa"/>
          </w:tcPr>
          <w:p w:rsidR="00B72494" w:rsidRPr="000E3766" w:rsidRDefault="00B72494" w:rsidP="005B3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38" w:type="dxa"/>
          </w:tcPr>
          <w:p w:rsidR="00B72494" w:rsidRPr="000E3766" w:rsidRDefault="00667F19" w:rsidP="005B3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B72494"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е</w:t>
            </w:r>
          </w:p>
        </w:tc>
        <w:tc>
          <w:tcPr>
            <w:tcW w:w="3827" w:type="dxa"/>
          </w:tcPr>
          <w:p w:rsidR="00B72494" w:rsidRPr="000E3766" w:rsidRDefault="00667F19" w:rsidP="005B3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D11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B72494"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985" w:type="dxa"/>
          </w:tcPr>
          <w:p w:rsidR="00667F19" w:rsidRPr="000E3766" w:rsidRDefault="00B72494" w:rsidP="005B3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и время </w:t>
            </w:r>
          </w:p>
          <w:p w:rsidR="00B72494" w:rsidRPr="000E3766" w:rsidRDefault="00667F19" w:rsidP="005B3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72494"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693" w:type="dxa"/>
          </w:tcPr>
          <w:p w:rsidR="00B72494" w:rsidRPr="000E3766" w:rsidRDefault="000E3766" w:rsidP="005B3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67F19"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F1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72494"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r w:rsidR="007F1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B72494"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ED7E9A" w:rsidRPr="00F560E4" w:rsidTr="00F560E4">
        <w:tc>
          <w:tcPr>
            <w:tcW w:w="949" w:type="dxa"/>
          </w:tcPr>
          <w:p w:rsidR="00ED7E9A" w:rsidRPr="00F560E4" w:rsidRDefault="008D1718" w:rsidP="005B3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D7E9A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</w:tcPr>
          <w:p w:rsidR="00ED7E9A" w:rsidRPr="00F560E4" w:rsidRDefault="00976313" w:rsidP="00A07F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тинг – церемониал, посвященный Дню памяти жертв политических репрессий  «Час памяти»</w:t>
            </w:r>
          </w:p>
        </w:tc>
        <w:tc>
          <w:tcPr>
            <w:tcW w:w="3827" w:type="dxa"/>
          </w:tcPr>
          <w:p w:rsidR="00ED7E9A" w:rsidRPr="00F560E4" w:rsidRDefault="00976313" w:rsidP="004D2A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ED7E9A" w:rsidRPr="00F560E4" w:rsidRDefault="00976313" w:rsidP="00BC0E22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  <w:r w:rsidR="00617F9F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к</w:t>
            </w:r>
            <w:r w:rsidR="00ED7E9A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ября</w:t>
            </w:r>
          </w:p>
          <w:p w:rsidR="00ED7E9A" w:rsidRPr="00F560E4" w:rsidRDefault="00976313" w:rsidP="00617F9F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  <w:r w:rsidR="00ED7E9A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693" w:type="dxa"/>
          </w:tcPr>
          <w:p w:rsidR="00ED7E9A" w:rsidRPr="00F560E4" w:rsidRDefault="002667A5" w:rsidP="002667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67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 часовни </w:t>
            </w:r>
            <w:proofErr w:type="spellStart"/>
            <w:r w:rsidRPr="002667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омучеников</w:t>
            </w:r>
            <w:proofErr w:type="spellEnd"/>
            <w:r w:rsidRPr="002667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Исповедников Российских по Печорскому проспекту</w:t>
            </w:r>
          </w:p>
        </w:tc>
      </w:tr>
      <w:tr w:rsidR="00ED7E9A" w:rsidRPr="00F560E4" w:rsidTr="00F560E4">
        <w:tc>
          <w:tcPr>
            <w:tcW w:w="949" w:type="dxa"/>
          </w:tcPr>
          <w:p w:rsidR="00ED7E9A" w:rsidRPr="00F560E4" w:rsidRDefault="008D1718" w:rsidP="005B3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D7E9A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</w:tcPr>
          <w:p w:rsidR="005349B0" w:rsidRPr="00F560E4" w:rsidRDefault="00D34436" w:rsidP="005349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4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ция, посвященная Дню памяти жертв политических репрессий «Памяти погибших в годы политических репрессий»</w:t>
            </w:r>
          </w:p>
        </w:tc>
        <w:tc>
          <w:tcPr>
            <w:tcW w:w="3827" w:type="dxa"/>
          </w:tcPr>
          <w:p w:rsidR="00ED7E9A" w:rsidRPr="00F560E4" w:rsidRDefault="00D34436" w:rsidP="005010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ED7E9A" w:rsidRPr="00F560E4" w:rsidRDefault="00D34436" w:rsidP="00051057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  <w:r w:rsidR="006D5220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к</w:t>
            </w:r>
            <w:r w:rsidR="00ED7E9A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ября </w:t>
            </w:r>
          </w:p>
          <w:p w:rsidR="00ED7E9A" w:rsidRPr="00F560E4" w:rsidRDefault="00785EA2" w:rsidP="00051057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  <w:r w:rsidR="006E7F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6D5220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693" w:type="dxa"/>
          </w:tcPr>
          <w:p w:rsidR="005010C3" w:rsidRPr="00F560E4" w:rsidRDefault="00D34436" w:rsidP="003413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У «МКО «Меридиан»</w:t>
            </w:r>
          </w:p>
        </w:tc>
      </w:tr>
      <w:tr w:rsidR="00CB3323" w:rsidRPr="00F560E4" w:rsidTr="00F560E4">
        <w:tc>
          <w:tcPr>
            <w:tcW w:w="949" w:type="dxa"/>
          </w:tcPr>
          <w:p w:rsidR="00CB3323" w:rsidRPr="00F560E4" w:rsidRDefault="002667A5" w:rsidP="005B3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538" w:type="dxa"/>
          </w:tcPr>
          <w:p w:rsidR="00CB3323" w:rsidRPr="00D34436" w:rsidRDefault="00CB3323" w:rsidP="005349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седание комиссии по предварительному рассмотрению наградных материалов МО МР «Печора»</w:t>
            </w:r>
          </w:p>
        </w:tc>
        <w:tc>
          <w:tcPr>
            <w:tcW w:w="3827" w:type="dxa"/>
          </w:tcPr>
          <w:p w:rsidR="00CB3323" w:rsidRPr="00F560E4" w:rsidRDefault="00450792" w:rsidP="005010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организационной работы и взаимодействия с органами местного самоуправления поселений администрации МР «Печора»</w:t>
            </w:r>
          </w:p>
        </w:tc>
        <w:tc>
          <w:tcPr>
            <w:tcW w:w="1985" w:type="dxa"/>
          </w:tcPr>
          <w:p w:rsidR="00CB3323" w:rsidRPr="00CB3323" w:rsidRDefault="00CB3323" w:rsidP="00CB3323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но</w:t>
            </w:r>
            <w:r w:rsidRPr="00CB33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бря </w:t>
            </w:r>
          </w:p>
          <w:p w:rsidR="00CB3323" w:rsidRDefault="00CB3323" w:rsidP="00CB3323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33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  <w:r w:rsidR="006E7F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Pr="00CB33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693" w:type="dxa"/>
          </w:tcPr>
          <w:p w:rsidR="00CB3323" w:rsidRDefault="00CB3323" w:rsidP="003413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302</w:t>
            </w:r>
            <w:r w:rsidR="001863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Р «Печора»</w:t>
            </w:r>
          </w:p>
        </w:tc>
      </w:tr>
      <w:tr w:rsidR="002F50B9" w:rsidRPr="00F560E4" w:rsidTr="00F560E4">
        <w:trPr>
          <w:trHeight w:val="572"/>
        </w:trPr>
        <w:tc>
          <w:tcPr>
            <w:tcW w:w="949" w:type="dxa"/>
          </w:tcPr>
          <w:p w:rsidR="002F50B9" w:rsidRPr="00F560E4" w:rsidRDefault="002667A5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A3766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</w:tcPr>
          <w:p w:rsidR="002F50B9" w:rsidRPr="00F560E4" w:rsidRDefault="00D34436" w:rsidP="007212A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3443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кция «Ночь искусств»</w:t>
            </w:r>
          </w:p>
        </w:tc>
        <w:tc>
          <w:tcPr>
            <w:tcW w:w="3827" w:type="dxa"/>
          </w:tcPr>
          <w:p w:rsidR="002F50B9" w:rsidRPr="00F560E4" w:rsidRDefault="002F50B9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A12CB9" w:rsidRPr="00F560E4" w:rsidRDefault="008E34AD" w:rsidP="007212AA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1373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373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я</w:t>
            </w:r>
            <w:r w:rsidR="002F50B9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я</w:t>
            </w:r>
          </w:p>
          <w:p w:rsidR="002F50B9" w:rsidRPr="00F560E4" w:rsidRDefault="001373D4" w:rsidP="00AA1B85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18</w:t>
            </w:r>
            <w:r w:rsidR="00CC48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AA1B85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  <w:r w:rsidR="002F50B9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2F50B9" w:rsidRPr="00F560E4" w:rsidRDefault="001373D4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альная библиотека</w:t>
            </w:r>
          </w:p>
        </w:tc>
      </w:tr>
      <w:tr w:rsidR="00AA1B85" w:rsidRPr="00F560E4" w:rsidTr="00F560E4">
        <w:trPr>
          <w:trHeight w:val="572"/>
        </w:trPr>
        <w:tc>
          <w:tcPr>
            <w:tcW w:w="949" w:type="dxa"/>
          </w:tcPr>
          <w:p w:rsidR="00AA1B85" w:rsidRPr="00F560E4" w:rsidRDefault="002667A5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D59B5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</w:tcPr>
          <w:p w:rsidR="00AA1B85" w:rsidRPr="00F560E4" w:rsidRDefault="00F26F33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F33">
              <w:rPr>
                <w:rFonts w:ascii="Times New Roman" w:hAnsi="Times New Roman" w:cs="Times New Roman"/>
                <w:sz w:val="26"/>
                <w:szCs w:val="26"/>
              </w:rPr>
              <w:t>Акция «Ночь искусств»</w:t>
            </w:r>
          </w:p>
        </w:tc>
        <w:tc>
          <w:tcPr>
            <w:tcW w:w="3827" w:type="dxa"/>
          </w:tcPr>
          <w:p w:rsidR="00AA1B85" w:rsidRPr="00F560E4" w:rsidRDefault="00AA1B85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AA1B85" w:rsidRPr="00F560E4" w:rsidRDefault="001373D4" w:rsidP="00AA1B85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2 но</w:t>
            </w:r>
            <w:r w:rsidR="00AA1B85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бря</w:t>
            </w:r>
          </w:p>
          <w:p w:rsidR="00AA1B85" w:rsidRPr="00F560E4" w:rsidRDefault="001373D4" w:rsidP="00AA1B85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CC48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AA1B85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93" w:type="dxa"/>
          </w:tcPr>
          <w:p w:rsidR="00AA1B85" w:rsidRPr="00F560E4" w:rsidRDefault="001373D4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73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У «МКО «Меридиан»</w:t>
            </w:r>
          </w:p>
        </w:tc>
      </w:tr>
      <w:tr w:rsidR="00EC58F0" w:rsidRPr="00F560E4" w:rsidTr="00F560E4">
        <w:trPr>
          <w:trHeight w:val="572"/>
        </w:trPr>
        <w:tc>
          <w:tcPr>
            <w:tcW w:w="949" w:type="dxa"/>
          </w:tcPr>
          <w:p w:rsidR="00EC58F0" w:rsidRPr="00F560E4" w:rsidRDefault="002667A5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C58F0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</w:tcPr>
          <w:p w:rsidR="00EC58F0" w:rsidRPr="00F560E4" w:rsidRDefault="00292CEA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CEA">
              <w:rPr>
                <w:rFonts w:ascii="Times New Roman" w:hAnsi="Times New Roman" w:cs="Times New Roman"/>
                <w:sz w:val="26"/>
                <w:szCs w:val="26"/>
              </w:rPr>
              <w:t>Акция «Вместе мы едины»</w:t>
            </w:r>
          </w:p>
        </w:tc>
        <w:tc>
          <w:tcPr>
            <w:tcW w:w="3827" w:type="dxa"/>
          </w:tcPr>
          <w:p w:rsidR="00EC58F0" w:rsidRPr="00F560E4" w:rsidRDefault="00D809A9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09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2400EA" w:rsidRPr="00F560E4" w:rsidRDefault="00F26F33" w:rsidP="002400EA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4 но</w:t>
            </w:r>
            <w:r w:rsidR="002400EA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бря</w:t>
            </w:r>
          </w:p>
          <w:p w:rsidR="00EC58F0" w:rsidRPr="00F560E4" w:rsidRDefault="002400EA" w:rsidP="002400EA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CC48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:</w:t>
            </w:r>
            <w:r w:rsidR="00F26F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93" w:type="dxa"/>
          </w:tcPr>
          <w:p w:rsidR="002400EA" w:rsidRPr="00F560E4" w:rsidRDefault="00D809A9" w:rsidP="00F26F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09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У ГО «Досуг»</w:t>
            </w:r>
          </w:p>
        </w:tc>
      </w:tr>
      <w:tr w:rsidR="00595B07" w:rsidRPr="00F560E4" w:rsidTr="00F560E4">
        <w:trPr>
          <w:trHeight w:val="278"/>
        </w:trPr>
        <w:tc>
          <w:tcPr>
            <w:tcW w:w="949" w:type="dxa"/>
          </w:tcPr>
          <w:p w:rsidR="00595B07" w:rsidRPr="00F560E4" w:rsidRDefault="002667A5" w:rsidP="001B7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95B07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</w:tcPr>
          <w:p w:rsidR="00595B07" w:rsidRPr="00F560E4" w:rsidRDefault="00292CEA" w:rsidP="001B7E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2C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цертная программа, посвященная Дню народного единства «В единстве наша сила!»</w:t>
            </w:r>
          </w:p>
        </w:tc>
        <w:tc>
          <w:tcPr>
            <w:tcW w:w="3827" w:type="dxa"/>
          </w:tcPr>
          <w:p w:rsidR="00595B07" w:rsidRPr="00F560E4" w:rsidRDefault="00595B07" w:rsidP="001B7E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595B07" w:rsidRPr="00F560E4" w:rsidRDefault="00292CEA" w:rsidP="001B7E4E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4 но</w:t>
            </w:r>
            <w:r w:rsidR="00595B07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бря</w:t>
            </w:r>
          </w:p>
          <w:p w:rsidR="00595B07" w:rsidRPr="00F560E4" w:rsidRDefault="00292CEA" w:rsidP="001B7E4E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14</w:t>
            </w:r>
            <w:r w:rsidR="00CC48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595B07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693" w:type="dxa"/>
          </w:tcPr>
          <w:p w:rsidR="00595B07" w:rsidRPr="00F560E4" w:rsidRDefault="00292CEA" w:rsidP="001B7E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2C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У ГО «Досуг»</w:t>
            </w:r>
          </w:p>
        </w:tc>
      </w:tr>
      <w:tr w:rsidR="00605321" w:rsidRPr="00F560E4" w:rsidTr="00F560E4">
        <w:trPr>
          <w:trHeight w:val="278"/>
        </w:trPr>
        <w:tc>
          <w:tcPr>
            <w:tcW w:w="949" w:type="dxa"/>
          </w:tcPr>
          <w:p w:rsidR="00605321" w:rsidRPr="00F560E4" w:rsidRDefault="002667A5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40D2D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</w:tcPr>
          <w:p w:rsidR="00605321" w:rsidRPr="00F560E4" w:rsidRDefault="00317395" w:rsidP="00785E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73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церт, посвященный Дню народного единства «Мы едины»</w:t>
            </w:r>
          </w:p>
        </w:tc>
        <w:tc>
          <w:tcPr>
            <w:tcW w:w="3827" w:type="dxa"/>
          </w:tcPr>
          <w:p w:rsidR="00605321" w:rsidRPr="00F560E4" w:rsidRDefault="00515ADF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605321" w:rsidRPr="00F560E4" w:rsidRDefault="00292CEA" w:rsidP="007212AA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3173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о</w:t>
            </w:r>
            <w:r w:rsidR="00240D2D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бря</w:t>
            </w:r>
          </w:p>
          <w:p w:rsidR="00240D2D" w:rsidRPr="00F560E4" w:rsidRDefault="00AA1B85" w:rsidP="00AA1B85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3173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  <w:r w:rsidR="006E7F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6D59B5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693" w:type="dxa"/>
          </w:tcPr>
          <w:p w:rsidR="00605321" w:rsidRPr="00F560E4" w:rsidRDefault="00317395" w:rsidP="004160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73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У «МКО «Меридиан»</w:t>
            </w:r>
          </w:p>
        </w:tc>
      </w:tr>
      <w:tr w:rsidR="006D59B5" w:rsidRPr="00F560E4" w:rsidTr="00F560E4">
        <w:trPr>
          <w:trHeight w:val="70"/>
        </w:trPr>
        <w:tc>
          <w:tcPr>
            <w:tcW w:w="949" w:type="dxa"/>
          </w:tcPr>
          <w:p w:rsidR="006D59B5" w:rsidRPr="00F560E4" w:rsidRDefault="002667A5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D59B5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</w:tcPr>
          <w:p w:rsidR="006D59B5" w:rsidRPr="00F560E4" w:rsidRDefault="0095640B" w:rsidP="00785E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ция «Всемирный день борьбы с инсультом»</w:t>
            </w:r>
          </w:p>
        </w:tc>
        <w:tc>
          <w:tcPr>
            <w:tcW w:w="3827" w:type="dxa"/>
          </w:tcPr>
          <w:p w:rsidR="006D59B5" w:rsidRPr="00F560E4" w:rsidRDefault="006D59B5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6D59B5" w:rsidRPr="00F560E4" w:rsidRDefault="006D59B5" w:rsidP="006D59B5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95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  <w:r w:rsidR="003173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о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бря</w:t>
            </w:r>
          </w:p>
          <w:p w:rsidR="006D59B5" w:rsidRPr="00F560E4" w:rsidRDefault="006D59B5" w:rsidP="0095640B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</w:p>
        </w:tc>
        <w:tc>
          <w:tcPr>
            <w:tcW w:w="2693" w:type="dxa"/>
          </w:tcPr>
          <w:p w:rsidR="006D59B5" w:rsidRPr="00F560E4" w:rsidRDefault="00317395" w:rsidP="00A12C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У  «ПИКМ</w:t>
            </w:r>
            <w:r w:rsidR="00FC4C58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6D59B5" w:rsidRPr="00F560E4" w:rsidTr="00F560E4">
        <w:trPr>
          <w:trHeight w:val="278"/>
        </w:trPr>
        <w:tc>
          <w:tcPr>
            <w:tcW w:w="949" w:type="dxa"/>
          </w:tcPr>
          <w:p w:rsidR="006D59B5" w:rsidRPr="00F560E4" w:rsidRDefault="002667A5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  <w:r w:rsidR="006D59B5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</w:tcPr>
          <w:p w:rsidR="006D59B5" w:rsidRPr="00F560E4" w:rsidRDefault="0095640B" w:rsidP="00785E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тавка акварелей реп</w:t>
            </w:r>
            <w:r w:rsidR="001863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сированного художника</w:t>
            </w:r>
            <w:r w:rsidRPr="0095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И. Паршина</w:t>
            </w:r>
          </w:p>
        </w:tc>
        <w:tc>
          <w:tcPr>
            <w:tcW w:w="3827" w:type="dxa"/>
          </w:tcPr>
          <w:p w:rsidR="006D59B5" w:rsidRPr="00F560E4" w:rsidRDefault="006D59B5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6D59B5" w:rsidRPr="00F560E4" w:rsidRDefault="006D59B5" w:rsidP="006D59B5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95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ктября</w:t>
            </w:r>
          </w:p>
          <w:p w:rsidR="006D59B5" w:rsidRPr="00F560E4" w:rsidRDefault="006D59B5" w:rsidP="0095640B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</w:p>
        </w:tc>
        <w:tc>
          <w:tcPr>
            <w:tcW w:w="2693" w:type="dxa"/>
          </w:tcPr>
          <w:p w:rsidR="006D59B5" w:rsidRPr="00F560E4" w:rsidRDefault="0095640B" w:rsidP="00A12C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6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У  «ПИКМ»</w:t>
            </w:r>
          </w:p>
        </w:tc>
      </w:tr>
      <w:tr w:rsidR="006D59B5" w:rsidRPr="00F560E4" w:rsidTr="00F560E4">
        <w:trPr>
          <w:trHeight w:val="278"/>
        </w:trPr>
        <w:tc>
          <w:tcPr>
            <w:tcW w:w="949" w:type="dxa"/>
          </w:tcPr>
          <w:p w:rsidR="006D59B5" w:rsidRPr="00F560E4" w:rsidRDefault="002667A5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6D59B5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</w:tcPr>
          <w:p w:rsidR="006D59B5" w:rsidRPr="00F560E4" w:rsidRDefault="00F921A5" w:rsidP="00785E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21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тавка «Лоскутницы-мастерицы»</w:t>
            </w:r>
          </w:p>
        </w:tc>
        <w:tc>
          <w:tcPr>
            <w:tcW w:w="3827" w:type="dxa"/>
          </w:tcPr>
          <w:p w:rsidR="006D59B5" w:rsidRPr="00F560E4" w:rsidRDefault="006D59B5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F921A5" w:rsidRDefault="006D59B5" w:rsidP="00F921A5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F921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 октября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6D59B5" w:rsidRPr="00F560E4" w:rsidRDefault="00F921A5" w:rsidP="00F921A5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 w:rsidR="007F1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F560E4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 но</w:t>
            </w:r>
            <w:r w:rsidR="00FC4C58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бря</w:t>
            </w:r>
          </w:p>
        </w:tc>
        <w:tc>
          <w:tcPr>
            <w:tcW w:w="2693" w:type="dxa"/>
          </w:tcPr>
          <w:p w:rsidR="006D59B5" w:rsidRPr="00F560E4" w:rsidRDefault="00F921A5" w:rsidP="00A12C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З МАУ ДО «ДШИ г. Печора»</w:t>
            </w:r>
          </w:p>
        </w:tc>
      </w:tr>
      <w:tr w:rsidR="007F1E94" w:rsidRPr="00F560E4" w:rsidTr="00F560E4">
        <w:trPr>
          <w:trHeight w:val="278"/>
        </w:trPr>
        <w:tc>
          <w:tcPr>
            <w:tcW w:w="949" w:type="dxa"/>
          </w:tcPr>
          <w:p w:rsidR="007F1E94" w:rsidRPr="00F560E4" w:rsidRDefault="002667A5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538" w:type="dxa"/>
          </w:tcPr>
          <w:p w:rsidR="007F1E94" w:rsidRPr="00F921A5" w:rsidRDefault="007F1E94" w:rsidP="00785E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ый молодежный образовательный Форум «Прокачайся2018</w:t>
            </w:r>
            <w:r w:rsidR="00765A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gramStart"/>
            <w:r w:rsidR="00765A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4835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="00765A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835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стречу</w:t>
            </w:r>
            <w:proofErr w:type="gramEnd"/>
            <w:r w:rsidR="004835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лею»</w:t>
            </w:r>
          </w:p>
        </w:tc>
        <w:tc>
          <w:tcPr>
            <w:tcW w:w="3827" w:type="dxa"/>
          </w:tcPr>
          <w:p w:rsidR="007F1E94" w:rsidRPr="00F560E4" w:rsidRDefault="007F1E94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тор молодежной политики администрации МР «Печора</w:t>
            </w:r>
          </w:p>
        </w:tc>
        <w:tc>
          <w:tcPr>
            <w:tcW w:w="1985" w:type="dxa"/>
          </w:tcPr>
          <w:p w:rsidR="00765A25" w:rsidRDefault="00765A25" w:rsidP="00F921A5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="007F1E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-3 </w:t>
            </w:r>
          </w:p>
          <w:p w:rsidR="007F1E94" w:rsidRDefault="00765A25" w:rsidP="00F921A5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="006C6C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7F1E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ября</w:t>
            </w:r>
          </w:p>
          <w:p w:rsidR="00CC48CA" w:rsidRPr="00F560E4" w:rsidRDefault="00CC48CA" w:rsidP="00F921A5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10:00</w:t>
            </w:r>
          </w:p>
        </w:tc>
        <w:tc>
          <w:tcPr>
            <w:tcW w:w="2693" w:type="dxa"/>
          </w:tcPr>
          <w:p w:rsidR="007F1E94" w:rsidRDefault="007F1E94" w:rsidP="00A12C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ДТ</w:t>
            </w:r>
          </w:p>
        </w:tc>
      </w:tr>
      <w:tr w:rsidR="006D59B5" w:rsidRPr="00F560E4" w:rsidTr="00F560E4">
        <w:trPr>
          <w:trHeight w:val="278"/>
        </w:trPr>
        <w:tc>
          <w:tcPr>
            <w:tcW w:w="949" w:type="dxa"/>
          </w:tcPr>
          <w:p w:rsidR="006D59B5" w:rsidRPr="00F560E4" w:rsidRDefault="002667A5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6D59B5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</w:tcPr>
          <w:p w:rsidR="006D59B5" w:rsidRPr="00F560E4" w:rsidRDefault="00DE362C" w:rsidP="00785E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36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нижная выставка «День народного единства»</w:t>
            </w:r>
          </w:p>
        </w:tc>
        <w:tc>
          <w:tcPr>
            <w:tcW w:w="3827" w:type="dxa"/>
          </w:tcPr>
          <w:p w:rsidR="006D59B5" w:rsidRPr="00F560E4" w:rsidRDefault="006D59B5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6D59B5" w:rsidRPr="00F560E4" w:rsidRDefault="006D59B5" w:rsidP="0080228A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8022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</w:t>
            </w:r>
            <w:r w:rsidR="00602F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 w:rsidR="00F560E4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02F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 но</w:t>
            </w:r>
            <w:r w:rsidR="00FC4C58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бря</w:t>
            </w:r>
          </w:p>
        </w:tc>
        <w:tc>
          <w:tcPr>
            <w:tcW w:w="2693" w:type="dxa"/>
          </w:tcPr>
          <w:p w:rsidR="006D59B5" w:rsidRPr="00F560E4" w:rsidRDefault="0080228A" w:rsidP="00A12C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альная библиотека</w:t>
            </w:r>
          </w:p>
        </w:tc>
      </w:tr>
      <w:tr w:rsidR="00602F5F" w:rsidRPr="00F560E4" w:rsidTr="00F560E4">
        <w:trPr>
          <w:trHeight w:val="278"/>
        </w:trPr>
        <w:tc>
          <w:tcPr>
            <w:tcW w:w="949" w:type="dxa"/>
          </w:tcPr>
          <w:p w:rsidR="00602F5F" w:rsidRPr="00F560E4" w:rsidRDefault="002667A5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602F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</w:tcPr>
          <w:p w:rsidR="00602F5F" w:rsidRPr="00F560E4" w:rsidRDefault="00DE362C" w:rsidP="00785E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36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нижная выставка  «Мы – народ, и мы едины!»</w:t>
            </w:r>
          </w:p>
        </w:tc>
        <w:tc>
          <w:tcPr>
            <w:tcW w:w="3827" w:type="dxa"/>
          </w:tcPr>
          <w:p w:rsidR="00602F5F" w:rsidRPr="00F560E4" w:rsidRDefault="00DE362C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36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80228A" w:rsidRDefault="0080228A" w:rsidP="00F560E4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01-04</w:t>
            </w:r>
          </w:p>
          <w:p w:rsidR="00602F5F" w:rsidRPr="00F560E4" w:rsidRDefault="0080228A" w:rsidP="00F560E4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ноября</w:t>
            </w:r>
          </w:p>
        </w:tc>
        <w:tc>
          <w:tcPr>
            <w:tcW w:w="2693" w:type="dxa"/>
          </w:tcPr>
          <w:p w:rsidR="00602F5F" w:rsidRPr="00F560E4" w:rsidRDefault="00DE362C" w:rsidP="00A12C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36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нтра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тская </w:t>
            </w:r>
            <w:r w:rsidRPr="00DE36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блиотека</w:t>
            </w:r>
          </w:p>
        </w:tc>
      </w:tr>
    </w:tbl>
    <w:p w:rsidR="00A76568" w:rsidRDefault="00765A25" w:rsidP="00765A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A76568" w:rsidRDefault="00A76568" w:rsidP="00765A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65A25">
        <w:rPr>
          <w:rFonts w:ascii="Times New Roman" w:hAnsi="Times New Roman" w:cs="Times New Roman"/>
          <w:sz w:val="26"/>
          <w:szCs w:val="26"/>
        </w:rPr>
        <w:tab/>
      </w:r>
    </w:p>
    <w:p w:rsidR="00CE136A" w:rsidRPr="00A76568" w:rsidRDefault="00CE136A" w:rsidP="00A76568">
      <w:pPr>
        <w:spacing w:after="0" w:line="240" w:lineRule="auto"/>
        <w:ind w:left="6372" w:firstLine="708"/>
        <w:rPr>
          <w:rFonts w:ascii="Times New Roman" w:hAnsi="Times New Roman" w:cs="Times New Roman"/>
          <w:sz w:val="26"/>
          <w:szCs w:val="26"/>
        </w:rPr>
      </w:pPr>
      <w:r w:rsidRPr="00C21AB9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CE136A" w:rsidRPr="00C21AB9" w:rsidRDefault="009547BF" w:rsidP="00704E7B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  <w:r w:rsidRPr="00C21AB9">
        <w:rPr>
          <w:rFonts w:ascii="Times New Roman" w:hAnsi="Times New Roman" w:cs="Times New Roman"/>
          <w:b/>
          <w:sz w:val="28"/>
          <w:szCs w:val="28"/>
        </w:rPr>
        <w:t>о</w:t>
      </w:r>
      <w:r w:rsidR="00CE136A" w:rsidRPr="00C21AB9">
        <w:rPr>
          <w:rFonts w:ascii="Times New Roman" w:hAnsi="Times New Roman" w:cs="Times New Roman"/>
          <w:b/>
          <w:sz w:val="28"/>
          <w:szCs w:val="28"/>
        </w:rPr>
        <w:t>бщественно-значимых, культурно-массовых мероприятий,</w:t>
      </w:r>
    </w:p>
    <w:p w:rsidR="00704E7B" w:rsidRDefault="00CE136A" w:rsidP="00704E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1AB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D6770" w:rsidRPr="00C21AB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C21AB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547BF" w:rsidRPr="00C21AB9">
        <w:rPr>
          <w:rFonts w:ascii="Times New Roman" w:hAnsi="Times New Roman" w:cs="Times New Roman"/>
          <w:b/>
          <w:sz w:val="28"/>
          <w:szCs w:val="28"/>
        </w:rPr>
        <w:t>п</w:t>
      </w:r>
      <w:r w:rsidRPr="00C21AB9">
        <w:rPr>
          <w:rFonts w:ascii="Times New Roman" w:hAnsi="Times New Roman" w:cs="Times New Roman"/>
          <w:b/>
          <w:sz w:val="28"/>
          <w:szCs w:val="28"/>
        </w:rPr>
        <w:t>роводимых в</w:t>
      </w:r>
      <w:r w:rsidR="00704E7B" w:rsidRPr="00C21AB9">
        <w:rPr>
          <w:rFonts w:ascii="Times New Roman" w:hAnsi="Times New Roman" w:cs="Times New Roman"/>
          <w:b/>
          <w:sz w:val="28"/>
          <w:szCs w:val="28"/>
        </w:rPr>
        <w:t xml:space="preserve"> поселениях</w:t>
      </w:r>
      <w:r w:rsidR="00DE362C">
        <w:rPr>
          <w:rFonts w:ascii="Times New Roman" w:hAnsi="Times New Roman" w:cs="Times New Roman"/>
          <w:b/>
          <w:sz w:val="28"/>
          <w:szCs w:val="28"/>
        </w:rPr>
        <w:t xml:space="preserve"> МР «Печора» в период с 29</w:t>
      </w:r>
      <w:r w:rsidR="00B83A64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DE362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B83A64">
        <w:rPr>
          <w:rFonts w:ascii="Times New Roman" w:hAnsi="Times New Roman" w:cs="Times New Roman"/>
          <w:b/>
          <w:sz w:val="28"/>
          <w:szCs w:val="28"/>
        </w:rPr>
        <w:t>4</w:t>
      </w:r>
      <w:r w:rsidR="00DE362C">
        <w:rPr>
          <w:rFonts w:ascii="Times New Roman" w:hAnsi="Times New Roman" w:cs="Times New Roman"/>
          <w:b/>
          <w:sz w:val="28"/>
          <w:szCs w:val="28"/>
        </w:rPr>
        <w:t xml:space="preserve"> но</w:t>
      </w:r>
      <w:r w:rsidRPr="00C21AB9">
        <w:rPr>
          <w:rFonts w:ascii="Times New Roman" w:hAnsi="Times New Roman" w:cs="Times New Roman"/>
          <w:b/>
          <w:sz w:val="28"/>
          <w:szCs w:val="28"/>
        </w:rPr>
        <w:t>ября 2018 года</w:t>
      </w:r>
    </w:p>
    <w:p w:rsidR="00A76568" w:rsidRPr="00C21AB9" w:rsidRDefault="00A76568" w:rsidP="00704E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959"/>
        <w:gridCol w:w="5386"/>
        <w:gridCol w:w="3828"/>
        <w:gridCol w:w="2126"/>
        <w:gridCol w:w="2693"/>
      </w:tblGrid>
      <w:tr w:rsidR="000D09DE" w:rsidRPr="00F560E4" w:rsidTr="00A462ED">
        <w:tc>
          <w:tcPr>
            <w:tcW w:w="959" w:type="dxa"/>
          </w:tcPr>
          <w:p w:rsidR="000D09DE" w:rsidRPr="00F560E4" w:rsidRDefault="00370689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86" w:type="dxa"/>
          </w:tcPr>
          <w:p w:rsidR="000D09DE" w:rsidRPr="00F560E4" w:rsidRDefault="00B83A64" w:rsidP="000A24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A6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итинг – церемониал</w:t>
            </w:r>
            <w:r w:rsidRPr="00B83A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освященный Дню памяти жертв политических репрессий «Живая память»</w:t>
            </w:r>
          </w:p>
        </w:tc>
        <w:tc>
          <w:tcPr>
            <w:tcW w:w="3828" w:type="dxa"/>
          </w:tcPr>
          <w:p w:rsidR="000D09DE" w:rsidRPr="00F560E4" w:rsidRDefault="000D09DE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0D09DE" w:rsidRPr="00F560E4" w:rsidRDefault="000D09DE" w:rsidP="000D09DE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B83A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ктября</w:t>
            </w:r>
          </w:p>
          <w:p w:rsidR="000D09DE" w:rsidRPr="00F560E4" w:rsidRDefault="000D09DE" w:rsidP="00A12CB9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6C6C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:</w:t>
            </w:r>
            <w:r w:rsidR="00B83A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93" w:type="dxa"/>
          </w:tcPr>
          <w:p w:rsidR="00B83A64" w:rsidRDefault="00B83A64" w:rsidP="000A24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ый знак</w:t>
            </w:r>
            <w:r w:rsidR="00FF720D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0D09DE" w:rsidRPr="00F560E4" w:rsidRDefault="00FF720D" w:rsidP="000A24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B83A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т</w:t>
            </w:r>
            <w:proofErr w:type="spellEnd"/>
            <w:r w:rsidR="000D09DE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="000A24D4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жва</w:t>
            </w:r>
            <w:proofErr w:type="spellEnd"/>
          </w:p>
        </w:tc>
      </w:tr>
      <w:tr w:rsidR="000D09DE" w:rsidRPr="00F560E4" w:rsidTr="00A462ED">
        <w:tc>
          <w:tcPr>
            <w:tcW w:w="959" w:type="dxa"/>
          </w:tcPr>
          <w:p w:rsidR="000D09DE" w:rsidRPr="00F560E4" w:rsidRDefault="00370689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86" w:type="dxa"/>
          </w:tcPr>
          <w:p w:rsidR="000D09DE" w:rsidRPr="00F560E4" w:rsidRDefault="00C20B25" w:rsidP="000626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0B2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итинг – церемониал</w:t>
            </w:r>
            <w:r w:rsidRPr="00C20B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освященный Дню памяти жертв политических репрессий</w:t>
            </w:r>
          </w:p>
        </w:tc>
        <w:tc>
          <w:tcPr>
            <w:tcW w:w="3828" w:type="dxa"/>
          </w:tcPr>
          <w:p w:rsidR="000D09DE" w:rsidRPr="00F560E4" w:rsidRDefault="000D09DE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0D09DE" w:rsidRPr="00F560E4" w:rsidRDefault="000D09DE" w:rsidP="000D09DE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C20B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ктября</w:t>
            </w:r>
          </w:p>
          <w:p w:rsidR="000D09DE" w:rsidRPr="00F560E4" w:rsidRDefault="000D09DE" w:rsidP="00420BE3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C20B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  <w:r w:rsidR="006C6C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6435FB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93" w:type="dxa"/>
          </w:tcPr>
          <w:p w:rsidR="000D09DE" w:rsidRPr="00F560E4" w:rsidRDefault="00420BE3" w:rsidP="00120E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К </w:t>
            </w:r>
            <w:r w:rsidR="00120E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. Красный </w:t>
            </w:r>
            <w:proofErr w:type="spellStart"/>
            <w:r w:rsidR="00120E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г</w:t>
            </w:r>
            <w:proofErr w:type="spellEnd"/>
          </w:p>
        </w:tc>
      </w:tr>
      <w:tr w:rsidR="000D09DE" w:rsidRPr="00F560E4" w:rsidTr="00A462ED">
        <w:tc>
          <w:tcPr>
            <w:tcW w:w="959" w:type="dxa"/>
          </w:tcPr>
          <w:p w:rsidR="000D09DE" w:rsidRPr="00F560E4" w:rsidRDefault="00370689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386" w:type="dxa"/>
          </w:tcPr>
          <w:p w:rsidR="000D09DE" w:rsidRPr="00F560E4" w:rsidRDefault="00C20B25" w:rsidP="000626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0B2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итинг – церемониал</w:t>
            </w:r>
            <w:r w:rsidRPr="00C20B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освященный Дню памяти жертв политических репрессий «День памяти жертв политических репрессий»</w:t>
            </w:r>
          </w:p>
        </w:tc>
        <w:tc>
          <w:tcPr>
            <w:tcW w:w="3828" w:type="dxa"/>
          </w:tcPr>
          <w:p w:rsidR="000D09DE" w:rsidRPr="00F560E4" w:rsidRDefault="00420BE3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0D09DE" w:rsidRPr="00F560E4" w:rsidRDefault="000D09DE" w:rsidP="000D09DE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C20B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ктября</w:t>
            </w:r>
          </w:p>
          <w:p w:rsidR="000D09DE" w:rsidRPr="00F560E4" w:rsidRDefault="000D09DE" w:rsidP="00420BE3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C20B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  <w:r w:rsidR="006C6C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6435FB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93" w:type="dxa"/>
          </w:tcPr>
          <w:p w:rsidR="00C20B25" w:rsidRDefault="00C20B25" w:rsidP="006A73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ый знак</w:t>
            </w:r>
          </w:p>
          <w:p w:rsidR="000D09DE" w:rsidRPr="00F560E4" w:rsidRDefault="00420BE3" w:rsidP="006A73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. </w:t>
            </w:r>
            <w:proofErr w:type="spellStart"/>
            <w:r w:rsidR="00C20B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джером</w:t>
            </w:r>
            <w:proofErr w:type="spellEnd"/>
            <w:r w:rsidR="006A738F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BC0D6D" w:rsidRPr="00F560E4" w:rsidTr="00A462ED">
        <w:tc>
          <w:tcPr>
            <w:tcW w:w="959" w:type="dxa"/>
          </w:tcPr>
          <w:p w:rsidR="00BC0D6D" w:rsidRPr="00F560E4" w:rsidRDefault="00370689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C0D6D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BC0D6D" w:rsidRPr="00F560E4" w:rsidRDefault="00B10BCE" w:rsidP="00DC78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тическая беседа для школьников «День памяти жертв политических репрессий</w:t>
            </w:r>
            <w:r w:rsidR="006A738F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828" w:type="dxa"/>
          </w:tcPr>
          <w:p w:rsidR="00BC0D6D" w:rsidRPr="00F560E4" w:rsidRDefault="004F7F81" w:rsidP="001A7D0C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BC0D6D" w:rsidRPr="00F560E4" w:rsidRDefault="000D09DE" w:rsidP="00CA1B3D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120E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  <w:r w:rsidR="0006269B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к</w:t>
            </w:r>
            <w:r w:rsidR="00BC0D6D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ября</w:t>
            </w:r>
          </w:p>
          <w:p w:rsidR="00120E81" w:rsidRDefault="00BC0D6D" w:rsidP="00662DA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F20B0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0D09DE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20E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5</w:t>
            </w:r>
            <w:r w:rsidR="006C6C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407BCC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6C6C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16:</w:t>
            </w:r>
            <w:r w:rsidR="00120E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,</w:t>
            </w:r>
          </w:p>
          <w:p w:rsidR="00120E81" w:rsidRPr="00F560E4" w:rsidRDefault="00120E81" w:rsidP="00662DA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="006C6C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693" w:type="dxa"/>
          </w:tcPr>
          <w:p w:rsidR="00BC0D6D" w:rsidRPr="00F560E4" w:rsidRDefault="0006269B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К </w:t>
            </w:r>
            <w:proofErr w:type="spellStart"/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C5014B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т</w:t>
            </w:r>
            <w:proofErr w:type="spellEnd"/>
            <w:r w:rsidR="00120E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="00120E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ъяю</w:t>
            </w:r>
            <w:proofErr w:type="spellEnd"/>
          </w:p>
          <w:p w:rsidR="00BC0D6D" w:rsidRPr="00F560E4" w:rsidRDefault="00BC0D6D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0D6D" w:rsidRPr="00F560E4" w:rsidTr="00A462ED">
        <w:tc>
          <w:tcPr>
            <w:tcW w:w="959" w:type="dxa"/>
          </w:tcPr>
          <w:p w:rsidR="00BC0D6D" w:rsidRPr="00F560E4" w:rsidRDefault="00370689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C0D6D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BC0D6D" w:rsidRPr="00F560E4" w:rsidRDefault="00595FC4" w:rsidP="00DC78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5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ция, посвященная Дню народного единства «Все мы вместе»</w:t>
            </w:r>
          </w:p>
        </w:tc>
        <w:tc>
          <w:tcPr>
            <w:tcW w:w="3828" w:type="dxa"/>
          </w:tcPr>
          <w:p w:rsidR="00BC0D6D" w:rsidRPr="00F560E4" w:rsidRDefault="004F7F81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BC0D6D" w:rsidRPr="00F560E4" w:rsidRDefault="00CF20B0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120E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0D09DE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20E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но</w:t>
            </w:r>
            <w:r w:rsidR="00BC0D6D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бря</w:t>
            </w:r>
          </w:p>
          <w:p w:rsidR="00BC0D6D" w:rsidRPr="00F560E4" w:rsidRDefault="00CF20B0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0D09DE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20E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95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  <w:r w:rsidR="006C6C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BC0D6D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693" w:type="dxa"/>
          </w:tcPr>
          <w:p w:rsidR="00595FC4" w:rsidRDefault="00120E81" w:rsidP="006A73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595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BC4E81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жва</w:t>
            </w:r>
            <w:proofErr w:type="spellEnd"/>
            <w:r w:rsidR="00595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B75952" w:rsidRPr="00F560E4" w:rsidRDefault="00595FC4" w:rsidP="006A73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улица)</w:t>
            </w:r>
          </w:p>
        </w:tc>
      </w:tr>
      <w:tr w:rsidR="00B75952" w:rsidRPr="00F560E4" w:rsidTr="00A462ED">
        <w:tc>
          <w:tcPr>
            <w:tcW w:w="959" w:type="dxa"/>
          </w:tcPr>
          <w:p w:rsidR="00B75952" w:rsidRPr="00F560E4" w:rsidRDefault="00370689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65469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B75952" w:rsidRPr="00F560E4" w:rsidRDefault="00595FC4" w:rsidP="001101C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5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торина, посвященная Дню народного единства «Россия. Родина. Единство»</w:t>
            </w:r>
          </w:p>
        </w:tc>
        <w:tc>
          <w:tcPr>
            <w:tcW w:w="3828" w:type="dxa"/>
          </w:tcPr>
          <w:p w:rsidR="00B75952" w:rsidRPr="00F560E4" w:rsidRDefault="004F7F81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B75952" w:rsidRPr="00F560E4" w:rsidRDefault="0088231C" w:rsidP="00B759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 w:rsidR="000D09DE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322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95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но</w:t>
            </w:r>
            <w:r w:rsidR="00B75952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бря</w:t>
            </w:r>
          </w:p>
          <w:p w:rsidR="00B75952" w:rsidRPr="00F560E4" w:rsidRDefault="00B75952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 w:rsidR="000D09DE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322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95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  <w:r w:rsidR="006C6C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693" w:type="dxa"/>
          </w:tcPr>
          <w:p w:rsidR="00B75952" w:rsidRPr="00F560E4" w:rsidRDefault="00595FC4" w:rsidP="008823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Д</w:t>
            </w:r>
            <w:r w:rsidR="001101CA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оборск</w:t>
            </w:r>
            <w:proofErr w:type="spellEnd"/>
          </w:p>
        </w:tc>
      </w:tr>
      <w:tr w:rsidR="00B75952" w:rsidRPr="00F560E4" w:rsidTr="00A462ED">
        <w:tc>
          <w:tcPr>
            <w:tcW w:w="959" w:type="dxa"/>
          </w:tcPr>
          <w:p w:rsidR="00B75952" w:rsidRPr="00F560E4" w:rsidRDefault="00370689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E65469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E65469" w:rsidRPr="00F560E4" w:rsidRDefault="003F756B" w:rsidP="000314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75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ездной концерт, посвященный Дню народного единства «Мы едины»</w:t>
            </w:r>
          </w:p>
        </w:tc>
        <w:tc>
          <w:tcPr>
            <w:tcW w:w="3828" w:type="dxa"/>
          </w:tcPr>
          <w:p w:rsidR="00B75952" w:rsidRPr="00F560E4" w:rsidRDefault="00662DA0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</w:t>
            </w:r>
            <w:r w:rsidR="004F7F81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 МР «Печора»</w:t>
            </w:r>
          </w:p>
        </w:tc>
        <w:tc>
          <w:tcPr>
            <w:tcW w:w="2126" w:type="dxa"/>
          </w:tcPr>
          <w:p w:rsidR="00B75952" w:rsidRPr="00F560E4" w:rsidRDefault="0088231C" w:rsidP="00B759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0D09DE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322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27D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4 но</w:t>
            </w:r>
            <w:r w:rsidR="00B75952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бря</w:t>
            </w:r>
          </w:p>
          <w:p w:rsidR="00B75952" w:rsidRPr="00F560E4" w:rsidRDefault="00B75952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0D09DE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322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27D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C6C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:</w:t>
            </w:r>
            <w:r w:rsidR="00427D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93" w:type="dxa"/>
          </w:tcPr>
          <w:p w:rsidR="00B75952" w:rsidRPr="00F560E4" w:rsidRDefault="003F756B" w:rsidP="00BC4E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 РК «Республиканский Печорский д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нтернат для престарелых и инвалидов» (Д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ж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proofErr w:type="gramEnd"/>
          </w:p>
        </w:tc>
      </w:tr>
      <w:tr w:rsidR="00B75952" w:rsidRPr="00F560E4" w:rsidTr="00A462ED">
        <w:tc>
          <w:tcPr>
            <w:tcW w:w="959" w:type="dxa"/>
          </w:tcPr>
          <w:p w:rsidR="00B75952" w:rsidRPr="00F560E4" w:rsidRDefault="00370689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5469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B75952" w:rsidRPr="00F560E4" w:rsidRDefault="001C1FA3" w:rsidP="001A7D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C1F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кция, посвященная Дню народного единства «Собирайтесь, россияне, воедино!»</w:t>
            </w:r>
          </w:p>
        </w:tc>
        <w:tc>
          <w:tcPr>
            <w:tcW w:w="3828" w:type="dxa"/>
          </w:tcPr>
          <w:p w:rsidR="00643E82" w:rsidRPr="00F560E4" w:rsidRDefault="004F7F81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BC4E81" w:rsidRPr="00F560E4" w:rsidRDefault="00E05942" w:rsidP="00B759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0D09DE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322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322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но</w:t>
            </w:r>
            <w:r w:rsidR="00B75952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бря</w:t>
            </w:r>
          </w:p>
          <w:p w:rsidR="00B75952" w:rsidRPr="00F560E4" w:rsidRDefault="00B75952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 w:rsidR="00E322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D09DE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322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  <w:r w:rsidR="006C6C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693" w:type="dxa"/>
          </w:tcPr>
          <w:p w:rsidR="00B75952" w:rsidRPr="00F560E4" w:rsidRDefault="00B75952" w:rsidP="008973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="00C5014B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C5014B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т</w:t>
            </w:r>
            <w:proofErr w:type="spellEnd"/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="00BC4E81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ъяю</w:t>
            </w:r>
            <w:proofErr w:type="spellEnd"/>
          </w:p>
        </w:tc>
      </w:tr>
      <w:tr w:rsidR="003F756B" w:rsidRPr="00F560E4" w:rsidTr="00A462ED">
        <w:tc>
          <w:tcPr>
            <w:tcW w:w="959" w:type="dxa"/>
          </w:tcPr>
          <w:p w:rsidR="003F756B" w:rsidRPr="00F560E4" w:rsidRDefault="001C1FA3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386" w:type="dxa"/>
          </w:tcPr>
          <w:p w:rsidR="003F756B" w:rsidRPr="00F560E4" w:rsidRDefault="001C1FA3" w:rsidP="001A7D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C1F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аздничный концерт, посвященный Дню народного единства «Вместе мы – сила!»</w:t>
            </w:r>
          </w:p>
        </w:tc>
        <w:tc>
          <w:tcPr>
            <w:tcW w:w="3828" w:type="dxa"/>
          </w:tcPr>
          <w:p w:rsidR="003F756B" w:rsidRPr="00F560E4" w:rsidRDefault="001C1FA3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E32216" w:rsidRPr="00E32216" w:rsidRDefault="00E32216" w:rsidP="00E322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Pr="00E322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ноября</w:t>
            </w:r>
          </w:p>
          <w:p w:rsidR="003F756B" w:rsidRPr="00F560E4" w:rsidRDefault="00E32216" w:rsidP="00E322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22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  <w:r w:rsidR="006C6C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Pr="00E322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693" w:type="dxa"/>
          </w:tcPr>
          <w:p w:rsidR="003F756B" w:rsidRPr="00F560E4" w:rsidRDefault="00B91DF0" w:rsidP="008973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К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кшино</w:t>
            </w:r>
            <w:proofErr w:type="spellEnd"/>
          </w:p>
        </w:tc>
      </w:tr>
      <w:tr w:rsidR="003F756B" w:rsidRPr="00F560E4" w:rsidTr="00A462ED">
        <w:tc>
          <w:tcPr>
            <w:tcW w:w="959" w:type="dxa"/>
          </w:tcPr>
          <w:p w:rsidR="003F756B" w:rsidRPr="00F560E4" w:rsidRDefault="001C1FA3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386" w:type="dxa"/>
          </w:tcPr>
          <w:p w:rsidR="003F756B" w:rsidRPr="00F560E4" w:rsidRDefault="00E32216" w:rsidP="001A7D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322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нцертная программа, посвященная Дню народного единства «С тобой и за тебя, Россия»</w:t>
            </w:r>
          </w:p>
        </w:tc>
        <w:tc>
          <w:tcPr>
            <w:tcW w:w="3828" w:type="dxa"/>
          </w:tcPr>
          <w:p w:rsidR="003F756B" w:rsidRPr="00F560E4" w:rsidRDefault="001C1FA3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E32216" w:rsidRPr="00E32216" w:rsidRDefault="00E32216" w:rsidP="00E322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Pr="00E322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ноября</w:t>
            </w:r>
          </w:p>
          <w:p w:rsidR="003F756B" w:rsidRPr="00F560E4" w:rsidRDefault="00E32216" w:rsidP="00E322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22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  <w:r w:rsidR="006C6C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Pr="00E322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693" w:type="dxa"/>
          </w:tcPr>
          <w:p w:rsidR="003F756B" w:rsidRPr="00F560E4" w:rsidRDefault="00B91DF0" w:rsidP="008973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К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кшино</w:t>
            </w:r>
            <w:proofErr w:type="spellEnd"/>
          </w:p>
        </w:tc>
      </w:tr>
      <w:tr w:rsidR="003F756B" w:rsidRPr="00F560E4" w:rsidTr="00A462ED">
        <w:tc>
          <w:tcPr>
            <w:tcW w:w="959" w:type="dxa"/>
          </w:tcPr>
          <w:p w:rsidR="003F756B" w:rsidRPr="00F560E4" w:rsidRDefault="001C1FA3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386" w:type="dxa"/>
          </w:tcPr>
          <w:p w:rsidR="003F756B" w:rsidRPr="00F560E4" w:rsidRDefault="00E32216" w:rsidP="001A7D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322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знавательная программа «День народного единства»</w:t>
            </w:r>
          </w:p>
        </w:tc>
        <w:tc>
          <w:tcPr>
            <w:tcW w:w="3828" w:type="dxa"/>
          </w:tcPr>
          <w:p w:rsidR="003F756B" w:rsidRPr="00F560E4" w:rsidRDefault="001C1FA3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E32216" w:rsidRPr="00E32216" w:rsidRDefault="00E32216" w:rsidP="00E322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Pr="00E322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ноября</w:t>
            </w:r>
          </w:p>
          <w:p w:rsidR="003F756B" w:rsidRPr="00F560E4" w:rsidRDefault="00E32216" w:rsidP="00E322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22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3</w:t>
            </w:r>
            <w:r w:rsidR="006C6C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Pr="00E322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693" w:type="dxa"/>
          </w:tcPr>
          <w:p w:rsidR="003F756B" w:rsidRPr="00F560E4" w:rsidRDefault="00C702EF" w:rsidP="008973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ъяю</w:t>
            </w:r>
            <w:proofErr w:type="spellEnd"/>
          </w:p>
        </w:tc>
      </w:tr>
      <w:tr w:rsidR="001C1FA3" w:rsidRPr="00F560E4" w:rsidTr="00A462ED">
        <w:tc>
          <w:tcPr>
            <w:tcW w:w="959" w:type="dxa"/>
          </w:tcPr>
          <w:p w:rsidR="001C1FA3" w:rsidRDefault="001C1FA3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386" w:type="dxa"/>
          </w:tcPr>
          <w:p w:rsidR="001C1FA3" w:rsidRPr="00F560E4" w:rsidRDefault="00C702EF" w:rsidP="001A7D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702E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нцерт, посвященный Дню народного единства «Горжусь тобой, моя Россия!»</w:t>
            </w:r>
          </w:p>
        </w:tc>
        <w:tc>
          <w:tcPr>
            <w:tcW w:w="3828" w:type="dxa"/>
          </w:tcPr>
          <w:p w:rsidR="001C1FA3" w:rsidRPr="001C1FA3" w:rsidRDefault="001C1FA3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E32216" w:rsidRPr="00E32216" w:rsidRDefault="00E32216" w:rsidP="00E322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</w:t>
            </w:r>
            <w:r w:rsidRPr="00E322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ноября</w:t>
            </w:r>
          </w:p>
          <w:p w:rsidR="001C1FA3" w:rsidRPr="00F560E4" w:rsidRDefault="00E32216" w:rsidP="00E322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22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322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  <w:r w:rsidR="006C6C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bookmarkStart w:id="0" w:name="_GoBack"/>
            <w:bookmarkEnd w:id="0"/>
            <w:r w:rsidRPr="00E322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693" w:type="dxa"/>
          </w:tcPr>
          <w:p w:rsidR="001C1FA3" w:rsidRPr="00F560E4" w:rsidRDefault="00C702EF" w:rsidP="008973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К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колово</w:t>
            </w:r>
            <w:proofErr w:type="spellEnd"/>
          </w:p>
        </w:tc>
      </w:tr>
      <w:tr w:rsidR="001C1FA3" w:rsidRPr="00F560E4" w:rsidTr="00A462ED">
        <w:tc>
          <w:tcPr>
            <w:tcW w:w="959" w:type="dxa"/>
          </w:tcPr>
          <w:p w:rsidR="001C1FA3" w:rsidRDefault="001C1FA3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386" w:type="dxa"/>
          </w:tcPr>
          <w:p w:rsidR="001C1FA3" w:rsidRPr="00F560E4" w:rsidRDefault="00BB79DB" w:rsidP="001A7D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B79D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атрализованное представление, посвященное Дню народного единства «Единство»</w:t>
            </w:r>
          </w:p>
        </w:tc>
        <w:tc>
          <w:tcPr>
            <w:tcW w:w="3828" w:type="dxa"/>
          </w:tcPr>
          <w:p w:rsidR="001C1FA3" w:rsidRPr="001C1FA3" w:rsidRDefault="001C1FA3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BB79DB" w:rsidRPr="00BB79DB" w:rsidRDefault="00BB79DB" w:rsidP="00BB79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</w:t>
            </w:r>
            <w:r w:rsidRPr="00BB79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ноября</w:t>
            </w:r>
          </w:p>
          <w:p w:rsidR="001C1FA3" w:rsidRPr="00F560E4" w:rsidRDefault="00BB79DB" w:rsidP="00BB79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79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13</w:t>
            </w:r>
            <w:r w:rsidR="006C6C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BB79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93" w:type="dxa"/>
          </w:tcPr>
          <w:p w:rsidR="001C1FA3" w:rsidRPr="00F560E4" w:rsidRDefault="00BB79DB" w:rsidP="008973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К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кшино</w:t>
            </w:r>
            <w:proofErr w:type="spellEnd"/>
          </w:p>
        </w:tc>
      </w:tr>
      <w:tr w:rsidR="001C1FA3" w:rsidRPr="00F560E4" w:rsidTr="00A462ED">
        <w:tc>
          <w:tcPr>
            <w:tcW w:w="959" w:type="dxa"/>
          </w:tcPr>
          <w:p w:rsidR="001C1FA3" w:rsidRDefault="001C1FA3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386" w:type="dxa"/>
          </w:tcPr>
          <w:p w:rsidR="001C1FA3" w:rsidRPr="00F560E4" w:rsidRDefault="00CF60D7" w:rsidP="001A7D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60D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нкурсная программа, посвященная Дню народного единства «Мы – народ и мы – едины!»</w:t>
            </w:r>
          </w:p>
        </w:tc>
        <w:tc>
          <w:tcPr>
            <w:tcW w:w="3828" w:type="dxa"/>
          </w:tcPr>
          <w:p w:rsidR="001C1FA3" w:rsidRPr="001C1FA3" w:rsidRDefault="001C1FA3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BB79DB" w:rsidRPr="00BB79DB" w:rsidRDefault="00BB79DB" w:rsidP="00BB79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79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4 ноября</w:t>
            </w:r>
          </w:p>
          <w:p w:rsidR="001C1FA3" w:rsidRPr="00F560E4" w:rsidRDefault="00BB79DB" w:rsidP="00BB79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79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</w:t>
            </w:r>
            <w:r w:rsidR="006C6C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:</w:t>
            </w:r>
            <w:r w:rsidR="00EF79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BB79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93" w:type="dxa"/>
          </w:tcPr>
          <w:p w:rsidR="001C1FA3" w:rsidRPr="00F560E4" w:rsidRDefault="00CF60D7" w:rsidP="008973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Д п. Набережный</w:t>
            </w:r>
          </w:p>
        </w:tc>
      </w:tr>
      <w:tr w:rsidR="00C702EF" w:rsidRPr="00F560E4" w:rsidTr="00A462ED">
        <w:tc>
          <w:tcPr>
            <w:tcW w:w="959" w:type="dxa"/>
          </w:tcPr>
          <w:p w:rsidR="00C702EF" w:rsidRDefault="00BB79DB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5386" w:type="dxa"/>
          </w:tcPr>
          <w:p w:rsidR="00C702EF" w:rsidRPr="00F560E4" w:rsidRDefault="00CF60D7" w:rsidP="001A7D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60D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кция, посвященная Дню народного единства «Пока мы едины – мы непобедимы!»</w:t>
            </w:r>
          </w:p>
        </w:tc>
        <w:tc>
          <w:tcPr>
            <w:tcW w:w="3828" w:type="dxa"/>
          </w:tcPr>
          <w:p w:rsidR="00C702EF" w:rsidRPr="001C1FA3" w:rsidRDefault="00C702EF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702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BB79DB" w:rsidRPr="00BB79DB" w:rsidRDefault="00BB79DB" w:rsidP="00BB79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79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4 ноября</w:t>
            </w:r>
          </w:p>
          <w:p w:rsidR="00C702EF" w:rsidRPr="00F560E4" w:rsidRDefault="00BB79DB" w:rsidP="00BB79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79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</w:t>
            </w:r>
            <w:r w:rsidR="006C6C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:</w:t>
            </w:r>
            <w:r w:rsidR="00EF79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BB79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93" w:type="dxa"/>
          </w:tcPr>
          <w:p w:rsidR="00C702EF" w:rsidRPr="00F560E4" w:rsidRDefault="00CF60D7" w:rsidP="008973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К п. Путеец</w:t>
            </w:r>
          </w:p>
        </w:tc>
      </w:tr>
      <w:tr w:rsidR="00C702EF" w:rsidRPr="00F560E4" w:rsidTr="00A462ED">
        <w:tc>
          <w:tcPr>
            <w:tcW w:w="959" w:type="dxa"/>
          </w:tcPr>
          <w:p w:rsidR="00C702EF" w:rsidRDefault="00BB79DB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5386" w:type="dxa"/>
          </w:tcPr>
          <w:p w:rsidR="00C702EF" w:rsidRPr="00F560E4" w:rsidRDefault="00BB79DB" w:rsidP="001A7D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B79D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ечер отдыха, посвященный Дню народного единства «Сила в единстве»</w:t>
            </w:r>
          </w:p>
        </w:tc>
        <w:tc>
          <w:tcPr>
            <w:tcW w:w="3828" w:type="dxa"/>
          </w:tcPr>
          <w:p w:rsidR="00C702EF" w:rsidRPr="001C1FA3" w:rsidRDefault="00C702EF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702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BB79DB" w:rsidRPr="00BB79DB" w:rsidRDefault="00BB79DB" w:rsidP="00BB79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79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4 ноября</w:t>
            </w:r>
          </w:p>
          <w:p w:rsidR="00C702EF" w:rsidRPr="00F560E4" w:rsidRDefault="00BB79DB" w:rsidP="00BB79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79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</w:t>
            </w:r>
            <w:r w:rsidR="006C6C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:</w:t>
            </w:r>
            <w:r w:rsidR="00CF60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BB79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93" w:type="dxa"/>
          </w:tcPr>
          <w:p w:rsidR="00C702EF" w:rsidRPr="00F560E4" w:rsidRDefault="00CF60D7" w:rsidP="008973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Д д. Даниловка</w:t>
            </w:r>
          </w:p>
        </w:tc>
      </w:tr>
    </w:tbl>
    <w:p w:rsidR="007563B3" w:rsidRDefault="00746A64" w:rsidP="005010C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C21AB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</w:p>
    <w:p w:rsidR="00CE136A" w:rsidRPr="00C21AB9" w:rsidRDefault="007563B3" w:rsidP="005010C3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</w:t>
      </w:r>
      <w:r w:rsidR="00C21AB9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D772CC" w:rsidRPr="00C21AB9">
        <w:rPr>
          <w:rFonts w:ascii="Times New Roman" w:eastAsia="Calibri" w:hAnsi="Times New Roman" w:cs="Times New Roman"/>
          <w:b/>
          <w:sz w:val="28"/>
          <w:szCs w:val="28"/>
        </w:rPr>
        <w:t>Сектор информационно - аналитической работы и общественных связей администрации МР «Печора»</w:t>
      </w:r>
    </w:p>
    <w:sectPr w:rsidR="00CE136A" w:rsidRPr="00C21AB9" w:rsidSect="007563B3">
      <w:pgSz w:w="16838" w:h="11906" w:orient="landscape"/>
      <w:pgMar w:top="709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ED2"/>
    <w:multiLevelType w:val="hybridMultilevel"/>
    <w:tmpl w:val="300EF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AFE"/>
    <w:rsid w:val="00027FBD"/>
    <w:rsid w:val="000314D2"/>
    <w:rsid w:val="00040F28"/>
    <w:rsid w:val="00051057"/>
    <w:rsid w:val="0006269B"/>
    <w:rsid w:val="00067E6F"/>
    <w:rsid w:val="000A24D4"/>
    <w:rsid w:val="000C532D"/>
    <w:rsid w:val="000D09DE"/>
    <w:rsid w:val="000D1084"/>
    <w:rsid w:val="000E3766"/>
    <w:rsid w:val="000F40DC"/>
    <w:rsid w:val="000F499A"/>
    <w:rsid w:val="00100410"/>
    <w:rsid w:val="001101CA"/>
    <w:rsid w:val="00120E81"/>
    <w:rsid w:val="001373D4"/>
    <w:rsid w:val="00162A0A"/>
    <w:rsid w:val="00165A1A"/>
    <w:rsid w:val="0017309F"/>
    <w:rsid w:val="001831C4"/>
    <w:rsid w:val="00186399"/>
    <w:rsid w:val="001C1FA3"/>
    <w:rsid w:val="001F0AA1"/>
    <w:rsid w:val="002318FE"/>
    <w:rsid w:val="00231C31"/>
    <w:rsid w:val="002360C4"/>
    <w:rsid w:val="002400EA"/>
    <w:rsid w:val="00240D2D"/>
    <w:rsid w:val="00250783"/>
    <w:rsid w:val="00252BDB"/>
    <w:rsid w:val="002667A5"/>
    <w:rsid w:val="002749C2"/>
    <w:rsid w:val="00280E4C"/>
    <w:rsid w:val="00292CEA"/>
    <w:rsid w:val="002C1071"/>
    <w:rsid w:val="002C559A"/>
    <w:rsid w:val="002D7AF9"/>
    <w:rsid w:val="002F50B9"/>
    <w:rsid w:val="00303FAD"/>
    <w:rsid w:val="003061FB"/>
    <w:rsid w:val="00307B6C"/>
    <w:rsid w:val="00317395"/>
    <w:rsid w:val="0034137C"/>
    <w:rsid w:val="0035162E"/>
    <w:rsid w:val="00356A4A"/>
    <w:rsid w:val="00370689"/>
    <w:rsid w:val="00393F73"/>
    <w:rsid w:val="003A2D42"/>
    <w:rsid w:val="003B445C"/>
    <w:rsid w:val="003D7E97"/>
    <w:rsid w:val="003F756B"/>
    <w:rsid w:val="003F7A7C"/>
    <w:rsid w:val="00407BCC"/>
    <w:rsid w:val="00416074"/>
    <w:rsid w:val="00420BE3"/>
    <w:rsid w:val="00427861"/>
    <w:rsid w:val="00427DF7"/>
    <w:rsid w:val="00444C27"/>
    <w:rsid w:val="00450792"/>
    <w:rsid w:val="00455907"/>
    <w:rsid w:val="00461609"/>
    <w:rsid w:val="00473A27"/>
    <w:rsid w:val="004835DC"/>
    <w:rsid w:val="00485486"/>
    <w:rsid w:val="004A4F2B"/>
    <w:rsid w:val="004B0929"/>
    <w:rsid w:val="004D2AF2"/>
    <w:rsid w:val="004F7F81"/>
    <w:rsid w:val="005010C3"/>
    <w:rsid w:val="00504B60"/>
    <w:rsid w:val="005139C5"/>
    <w:rsid w:val="00514335"/>
    <w:rsid w:val="00515ADF"/>
    <w:rsid w:val="00526335"/>
    <w:rsid w:val="005349B0"/>
    <w:rsid w:val="00536715"/>
    <w:rsid w:val="00563DDD"/>
    <w:rsid w:val="005760C1"/>
    <w:rsid w:val="00580EEA"/>
    <w:rsid w:val="005909F6"/>
    <w:rsid w:val="00595B07"/>
    <w:rsid w:val="00595FC4"/>
    <w:rsid w:val="0059682F"/>
    <w:rsid w:val="005A01E3"/>
    <w:rsid w:val="005B3DC7"/>
    <w:rsid w:val="005B48B0"/>
    <w:rsid w:val="005D0AFE"/>
    <w:rsid w:val="005D6E6D"/>
    <w:rsid w:val="005E3243"/>
    <w:rsid w:val="00602F5F"/>
    <w:rsid w:val="00605321"/>
    <w:rsid w:val="00616355"/>
    <w:rsid w:val="00617CA5"/>
    <w:rsid w:val="00617F9F"/>
    <w:rsid w:val="006374CC"/>
    <w:rsid w:val="006435FB"/>
    <w:rsid w:val="00643E82"/>
    <w:rsid w:val="00644E5A"/>
    <w:rsid w:val="00662DA0"/>
    <w:rsid w:val="00667F19"/>
    <w:rsid w:val="00682D77"/>
    <w:rsid w:val="006855EC"/>
    <w:rsid w:val="006A738F"/>
    <w:rsid w:val="006B0856"/>
    <w:rsid w:val="006B0EDE"/>
    <w:rsid w:val="006B2C44"/>
    <w:rsid w:val="006B556B"/>
    <w:rsid w:val="006C3719"/>
    <w:rsid w:val="006C6C28"/>
    <w:rsid w:val="006D4284"/>
    <w:rsid w:val="006D5220"/>
    <w:rsid w:val="006D59B5"/>
    <w:rsid w:val="006E2AB0"/>
    <w:rsid w:val="006E309C"/>
    <w:rsid w:val="006E7F71"/>
    <w:rsid w:val="006F03EC"/>
    <w:rsid w:val="006F48E6"/>
    <w:rsid w:val="006F584B"/>
    <w:rsid w:val="00704E7B"/>
    <w:rsid w:val="007179CA"/>
    <w:rsid w:val="00745E5A"/>
    <w:rsid w:val="00746A64"/>
    <w:rsid w:val="007563B3"/>
    <w:rsid w:val="00765A25"/>
    <w:rsid w:val="0078020D"/>
    <w:rsid w:val="007806D2"/>
    <w:rsid w:val="00785EA2"/>
    <w:rsid w:val="007B38C5"/>
    <w:rsid w:val="007E571D"/>
    <w:rsid w:val="007F18B2"/>
    <w:rsid w:val="007F1E94"/>
    <w:rsid w:val="0080228A"/>
    <w:rsid w:val="0080626B"/>
    <w:rsid w:val="00826313"/>
    <w:rsid w:val="00861D39"/>
    <w:rsid w:val="008806C5"/>
    <w:rsid w:val="0088121B"/>
    <w:rsid w:val="0088231C"/>
    <w:rsid w:val="00883A18"/>
    <w:rsid w:val="0089051A"/>
    <w:rsid w:val="0089713F"/>
    <w:rsid w:val="00897314"/>
    <w:rsid w:val="008B48EF"/>
    <w:rsid w:val="008D1718"/>
    <w:rsid w:val="008E34AD"/>
    <w:rsid w:val="008E3B55"/>
    <w:rsid w:val="00927DA5"/>
    <w:rsid w:val="009525E2"/>
    <w:rsid w:val="009547BF"/>
    <w:rsid w:val="0095640B"/>
    <w:rsid w:val="00956483"/>
    <w:rsid w:val="00976313"/>
    <w:rsid w:val="00987287"/>
    <w:rsid w:val="0099394A"/>
    <w:rsid w:val="00997DC8"/>
    <w:rsid w:val="009C24B9"/>
    <w:rsid w:val="009C46D2"/>
    <w:rsid w:val="009D276F"/>
    <w:rsid w:val="009D27A0"/>
    <w:rsid w:val="009D693D"/>
    <w:rsid w:val="009D6B12"/>
    <w:rsid w:val="009E781A"/>
    <w:rsid w:val="009F2A5C"/>
    <w:rsid w:val="009F701E"/>
    <w:rsid w:val="00A07F7E"/>
    <w:rsid w:val="00A12CB9"/>
    <w:rsid w:val="00A44BA6"/>
    <w:rsid w:val="00A462ED"/>
    <w:rsid w:val="00A51D72"/>
    <w:rsid w:val="00A620EB"/>
    <w:rsid w:val="00A76568"/>
    <w:rsid w:val="00A9049A"/>
    <w:rsid w:val="00AA1B85"/>
    <w:rsid w:val="00AB77DF"/>
    <w:rsid w:val="00B10BCE"/>
    <w:rsid w:val="00B72494"/>
    <w:rsid w:val="00B75952"/>
    <w:rsid w:val="00B823D3"/>
    <w:rsid w:val="00B83A64"/>
    <w:rsid w:val="00B91DF0"/>
    <w:rsid w:val="00BB79DB"/>
    <w:rsid w:val="00BC0D6D"/>
    <w:rsid w:val="00BC0E22"/>
    <w:rsid w:val="00BC4E81"/>
    <w:rsid w:val="00BD4B96"/>
    <w:rsid w:val="00BE733F"/>
    <w:rsid w:val="00C00541"/>
    <w:rsid w:val="00C201E3"/>
    <w:rsid w:val="00C20B25"/>
    <w:rsid w:val="00C20E18"/>
    <w:rsid w:val="00C21AB9"/>
    <w:rsid w:val="00C5014B"/>
    <w:rsid w:val="00C702EF"/>
    <w:rsid w:val="00CA1B3D"/>
    <w:rsid w:val="00CA53B7"/>
    <w:rsid w:val="00CB3323"/>
    <w:rsid w:val="00CC48CA"/>
    <w:rsid w:val="00CD7CCE"/>
    <w:rsid w:val="00CE136A"/>
    <w:rsid w:val="00CE2E1E"/>
    <w:rsid w:val="00CF20B0"/>
    <w:rsid w:val="00CF60D7"/>
    <w:rsid w:val="00D11129"/>
    <w:rsid w:val="00D12C8A"/>
    <w:rsid w:val="00D2741B"/>
    <w:rsid w:val="00D34436"/>
    <w:rsid w:val="00D401B0"/>
    <w:rsid w:val="00D468B1"/>
    <w:rsid w:val="00D671A2"/>
    <w:rsid w:val="00D7376E"/>
    <w:rsid w:val="00D75EF9"/>
    <w:rsid w:val="00D76A78"/>
    <w:rsid w:val="00D772CC"/>
    <w:rsid w:val="00D809A9"/>
    <w:rsid w:val="00D84EEB"/>
    <w:rsid w:val="00D92067"/>
    <w:rsid w:val="00DA3766"/>
    <w:rsid w:val="00DA669E"/>
    <w:rsid w:val="00DC5942"/>
    <w:rsid w:val="00DC7898"/>
    <w:rsid w:val="00DD69E9"/>
    <w:rsid w:val="00DE362C"/>
    <w:rsid w:val="00DF03F1"/>
    <w:rsid w:val="00E05942"/>
    <w:rsid w:val="00E15F83"/>
    <w:rsid w:val="00E20788"/>
    <w:rsid w:val="00E32216"/>
    <w:rsid w:val="00E35945"/>
    <w:rsid w:val="00E431A1"/>
    <w:rsid w:val="00E65469"/>
    <w:rsid w:val="00E72771"/>
    <w:rsid w:val="00EC58F0"/>
    <w:rsid w:val="00ED6770"/>
    <w:rsid w:val="00ED7E9A"/>
    <w:rsid w:val="00EF791C"/>
    <w:rsid w:val="00F137D6"/>
    <w:rsid w:val="00F26F33"/>
    <w:rsid w:val="00F47D73"/>
    <w:rsid w:val="00F560E4"/>
    <w:rsid w:val="00F620EA"/>
    <w:rsid w:val="00F64947"/>
    <w:rsid w:val="00F85243"/>
    <w:rsid w:val="00F921A5"/>
    <w:rsid w:val="00FB7C9E"/>
    <w:rsid w:val="00FC4C58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37D6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37D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C90C-227E-4836-8919-09706F0A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</dc:creator>
  <cp:lastModifiedBy>Попова</cp:lastModifiedBy>
  <cp:revision>7</cp:revision>
  <cp:lastPrinted>2018-10-25T09:55:00Z</cp:lastPrinted>
  <dcterms:created xsi:type="dcterms:W3CDTF">2018-09-26T14:23:00Z</dcterms:created>
  <dcterms:modified xsi:type="dcterms:W3CDTF">2018-10-25T10:02:00Z</dcterms:modified>
</cp:coreProperties>
</file>